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mples1"/>
        <w:tblpPr w:leftFromText="141" w:rightFromText="141" w:vertAnchor="page" w:horzAnchor="margin" w:tblpXSpec="center" w:tblpY="738"/>
        <w:tblW w:w="9751" w:type="dxa"/>
        <w:tblLayout w:type="fixed"/>
        <w:tblLook w:val="04A0" w:firstRow="1" w:lastRow="0" w:firstColumn="1" w:lastColumn="0" w:noHBand="0" w:noVBand="1"/>
      </w:tblPr>
      <w:tblGrid>
        <w:gridCol w:w="9751"/>
      </w:tblGrid>
      <w:tr w:rsidR="000B3505" w14:paraId="59439E27" w14:textId="77777777" w:rsidTr="0002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vAlign w:val="center"/>
          </w:tcPr>
          <w:p w14:paraId="6AA86550" w14:textId="77777777" w:rsidR="00572072" w:rsidRDefault="00F159FB" w:rsidP="000B3505">
            <w:pPr>
              <w:jc w:val="center"/>
            </w:pPr>
            <w:r>
              <w:t>FICHA</w:t>
            </w:r>
            <w:r w:rsidR="00572072">
              <w:t xml:space="preserve"> DE INSCRIÇÃO</w:t>
            </w:r>
          </w:p>
        </w:tc>
      </w:tr>
      <w:tr w:rsidR="000B3505" w14:paraId="1F39A5C6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1217342F" w14:textId="77777777" w:rsidR="00572072" w:rsidRDefault="00572072" w:rsidP="00572072">
            <w:r>
              <w:t xml:space="preserve">Nome completo: </w:t>
            </w: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572072">
              <w:instrText xml:space="preserve"> FORMTEXT </w:instrText>
            </w:r>
            <w:r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>
              <w:fldChar w:fldCharType="end"/>
            </w:r>
            <w:bookmarkEnd w:id="0"/>
          </w:p>
        </w:tc>
      </w:tr>
      <w:tr w:rsidR="000B3505" w14:paraId="751E0FE0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01996756" w14:textId="77777777" w:rsidR="00572072" w:rsidRDefault="00572072" w:rsidP="00572072">
            <w:r>
              <w:t xml:space="preserve">Data de nascimento: </w:t>
            </w:r>
            <w:r w:rsidR="000B3505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="000B3505">
              <w:instrText xml:space="preserve"> FORMTEXT </w:instrText>
            </w:r>
            <w:r w:rsidR="000B3505"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0B3505">
              <w:fldChar w:fldCharType="end"/>
            </w:r>
            <w:bookmarkEnd w:id="1"/>
            <w: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18"/>
            <w:r w:rsidRPr="00572072">
              <w:instrText xml:space="preserve"> FORMTEXT </w:instrText>
            </w:r>
            <w:r w:rsidR="00192302">
              <w:fldChar w:fldCharType="separate"/>
            </w:r>
            <w:r>
              <w:fldChar w:fldCharType="end"/>
            </w:r>
            <w:bookmarkEnd w:id="2"/>
          </w:p>
        </w:tc>
      </w:tr>
      <w:tr w:rsidR="000B3505" w14:paraId="3BECF74B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1D540914" w14:textId="77777777" w:rsidR="00572072" w:rsidRDefault="00572072" w:rsidP="00F159FB">
            <w:r>
              <w:t xml:space="preserve">Nacionalidade: </w:t>
            </w: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>
              <w:instrText xml:space="preserve"> FORMTEXT </w:instrText>
            </w:r>
            <w:r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>
              <w:fldChar w:fldCharType="end"/>
            </w:r>
            <w:bookmarkEnd w:id="3"/>
          </w:p>
        </w:tc>
      </w:tr>
      <w:tr w:rsidR="000B3505" w14:paraId="292AA119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0CD7C67A" w14:textId="77777777" w:rsidR="00572072" w:rsidRDefault="00572072" w:rsidP="00572072">
            <w:pPr>
              <w:rPr>
                <w:b w:val="0"/>
                <w:bCs w:val="0"/>
              </w:rPr>
            </w:pPr>
            <w:r>
              <w:t xml:space="preserve">Vínculo com a UFRB: </w:t>
            </w: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572072">
              <w:instrText xml:space="preserve"> FORMTEXT </w:instrText>
            </w:r>
            <w:r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>
              <w:fldChar w:fldCharType="end"/>
            </w:r>
            <w:bookmarkEnd w:id="4"/>
            <w:r w:rsidR="008B3AC8">
              <w:t xml:space="preserve"> </w:t>
            </w:r>
          </w:p>
          <w:p w14:paraId="4CE5DBB6" w14:textId="77777777" w:rsidR="008B3AC8" w:rsidRDefault="008B3AC8" w:rsidP="00572072"/>
        </w:tc>
      </w:tr>
      <w:tr w:rsidR="008B3AC8" w14:paraId="4C6B4677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6372F699" w14:textId="77777777" w:rsidR="008B3AC8" w:rsidRDefault="008B3AC8" w:rsidP="00572072">
            <w:r>
              <w:t xml:space="preserve">Matrícula/Siape: </w:t>
            </w: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B3505" w14:paraId="6F761473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4A7B18E0" w14:textId="77777777" w:rsidR="00572072" w:rsidRDefault="00572072" w:rsidP="00572072">
            <w:r>
              <w:t xml:space="preserve">Profissão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>
              <w:fldChar w:fldCharType="end"/>
            </w:r>
            <w:bookmarkEnd w:id="6"/>
          </w:p>
        </w:tc>
      </w:tr>
      <w:tr w:rsidR="000B3505" w14:paraId="0E6F51AD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1FFB8022" w14:textId="77777777" w:rsidR="00572072" w:rsidRDefault="00572072" w:rsidP="00572072">
            <w:r>
              <w:t xml:space="preserve">CPF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B3505" w14:paraId="26D2DDCD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5F9D0B99" w14:textId="77777777" w:rsidR="00572072" w:rsidRDefault="00572072" w:rsidP="00572072">
            <w:r>
              <w:t xml:space="preserve">Endereço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3505" w14:paraId="7A35218E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0293C690" w14:textId="77777777" w:rsidR="00572072" w:rsidRDefault="00572072" w:rsidP="00572072">
            <w:r>
              <w:t xml:space="preserve">Cidade/Estado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3505" w14:paraId="57C45313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63553AF9" w14:textId="77777777" w:rsidR="00572072" w:rsidRDefault="00572072" w:rsidP="00572072">
            <w:r>
              <w:t xml:space="preserve">CEP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B3505" w14:paraId="0BBDBF50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21B3D9F8" w14:textId="77777777" w:rsidR="00572072" w:rsidRDefault="00572072" w:rsidP="00572072">
            <w:r>
              <w:t xml:space="preserve">Telefone(s)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B3505" w14:paraId="6A4BDCEB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096106BB" w14:textId="77777777" w:rsidR="00572072" w:rsidRDefault="00572072" w:rsidP="00572072">
            <w:r>
              <w:t xml:space="preserve">E-mail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B3505" w14:paraId="3B1ADA9F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7B670AEB" w14:textId="77777777" w:rsidR="00572072" w:rsidRDefault="00572072" w:rsidP="00572072">
            <w:r>
              <w:t xml:space="preserve">Mini-currículo: </w:t>
            </w:r>
            <w:r w:rsidR="00F159FB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="00F159FB" w:rsidRPr="00F159FB">
              <w:instrText xml:space="preserve"> FORMTEXT </w:instrText>
            </w:r>
            <w:r w:rsidR="00F159FB">
              <w:fldChar w:fldCharType="separate"/>
            </w:r>
            <w:r w:rsidR="00F159FB">
              <w:rPr>
                <w:noProof/>
              </w:rPr>
              <w:t> </w:t>
            </w:r>
            <w:r w:rsidR="00F159FB">
              <w:rPr>
                <w:noProof/>
              </w:rPr>
              <w:t> </w:t>
            </w:r>
            <w:r w:rsidR="00F159FB">
              <w:rPr>
                <w:noProof/>
              </w:rPr>
              <w:t> </w:t>
            </w:r>
            <w:r w:rsidR="00F159FB">
              <w:rPr>
                <w:noProof/>
              </w:rPr>
              <w:t> </w:t>
            </w:r>
            <w:r w:rsidR="00F159FB">
              <w:rPr>
                <w:noProof/>
              </w:rPr>
              <w:t> </w:t>
            </w:r>
            <w:r w:rsidR="00F159FB">
              <w:fldChar w:fldCharType="end"/>
            </w:r>
            <w:bookmarkEnd w:id="13"/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3505">
              <w:instrText xml:space="preserve"> </w:instrText>
            </w:r>
            <w:bookmarkStart w:id="14" w:name="Texto12"/>
            <w:r w:rsidRPr="000B3505">
              <w:instrText xml:space="preserve">FORMTEXT </w:instrText>
            </w:r>
            <w:r w:rsidR="00192302">
              <w:fldChar w:fldCharType="separate"/>
            </w:r>
            <w:r>
              <w:fldChar w:fldCharType="end"/>
            </w:r>
            <w:bookmarkEnd w:id="14"/>
          </w:p>
        </w:tc>
      </w:tr>
      <w:tr w:rsidR="000B3505" w14:paraId="4C4A2033" w14:textId="77777777" w:rsidTr="000266A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1041EC57" w14:textId="77777777" w:rsidR="000B3505" w:rsidRDefault="000B3505" w:rsidP="000B3505">
            <w:pPr>
              <w:rPr>
                <w:caps/>
              </w:rPr>
            </w:pPr>
          </w:p>
          <w:p w14:paraId="4C1492A2" w14:textId="77777777" w:rsidR="000B3505" w:rsidRPr="000B3505" w:rsidRDefault="00572072" w:rsidP="000B3505">
            <w:pPr>
              <w:rPr>
                <w:b w:val="0"/>
                <w:bCs w:val="0"/>
              </w:rPr>
            </w:pPr>
            <w:r>
              <w:t>DADOS DA OBRA</w:t>
            </w:r>
          </w:p>
        </w:tc>
      </w:tr>
      <w:tr w:rsidR="000B3505" w14:paraId="7E21D626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52C22C14" w14:textId="77777777" w:rsidR="00572072" w:rsidRDefault="00572072" w:rsidP="00572072">
            <w:r>
              <w:t xml:space="preserve">Título: </w:t>
            </w:r>
            <w:r w:rsidR="000B3505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="000B3505" w:rsidRPr="000B3505">
              <w:instrText xml:space="preserve"> FORMTEXT </w:instrText>
            </w:r>
            <w:r w:rsidR="000B3505"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0B3505">
              <w:fldChar w:fldCharType="end"/>
            </w:r>
            <w:bookmarkEnd w:id="15"/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instrText xml:space="preserve"> FORMTEXT </w:instrText>
            </w:r>
            <w:r w:rsidR="00192302">
              <w:fldChar w:fldCharType="separate"/>
            </w:r>
            <w:r>
              <w:fldChar w:fldCharType="end"/>
            </w:r>
            <w:bookmarkEnd w:id="16"/>
          </w:p>
        </w:tc>
      </w:tr>
      <w:tr w:rsidR="000B3505" w14:paraId="66B8988A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73217CAB" w14:textId="77777777" w:rsidR="00572072" w:rsidRDefault="00572072" w:rsidP="00572072">
            <w:r>
              <w:t>Autor</w:t>
            </w:r>
            <w:r w:rsidR="000B3505">
              <w:t>(</w:t>
            </w:r>
            <w:r>
              <w:t>a</w:t>
            </w:r>
            <w:r w:rsidR="000B3505">
              <w:t>)</w:t>
            </w:r>
            <w:r>
              <w:t xml:space="preserve">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instrText xml:space="preserve"> FORMTEXT </w:instrText>
            </w:r>
            <w:r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>
              <w:fldChar w:fldCharType="end"/>
            </w:r>
            <w:bookmarkEnd w:id="17"/>
          </w:p>
        </w:tc>
      </w:tr>
      <w:tr w:rsidR="000B3505" w14:paraId="4C5FCDC7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52C0E00A" w14:textId="77777777" w:rsidR="00572072" w:rsidRDefault="00572072" w:rsidP="00572072">
            <w:r>
              <w:t>Co-autor</w:t>
            </w:r>
            <w:r w:rsidR="000B3505">
              <w:t>(es)</w:t>
            </w:r>
            <w:r>
              <w:t xml:space="preserve"> (se houver):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instrText xml:space="preserve"> FORMTEXT </w:instrText>
            </w:r>
            <w:r>
              <w:fldChar w:fldCharType="separate"/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 w:rsidR="00F159FB">
              <w:t> </w:t>
            </w:r>
            <w:r>
              <w:fldChar w:fldCharType="end"/>
            </w:r>
            <w:bookmarkEnd w:id="18"/>
          </w:p>
        </w:tc>
      </w:tr>
      <w:tr w:rsidR="000B3505" w14:paraId="73BC9A3F" w14:textId="77777777" w:rsidTr="000266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12662596" w14:textId="77777777" w:rsidR="00572072" w:rsidRDefault="00572072" w:rsidP="00572072">
            <w:r>
              <w:t xml:space="preserve">Modalidade do trabalho: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B3505" w14:paraId="45FE668E" w14:textId="77777777" w:rsidTr="0002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</w:tcPr>
          <w:p w14:paraId="257649EA" w14:textId="77777777" w:rsidR="00572072" w:rsidRDefault="000B3505" w:rsidP="00572072">
            <w:r>
              <w:lastRenderedPageBreak/>
              <w:t xml:space="preserve">OBS.: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BB1398A" w14:textId="77777777" w:rsidR="00205745" w:rsidRDefault="00192302"/>
    <w:sectPr w:rsidR="00205745" w:rsidSect="008203C5">
      <w:pgSz w:w="11900" w:h="16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61"/>
    <w:rsid w:val="00021E61"/>
    <w:rsid w:val="000266AD"/>
    <w:rsid w:val="000B3505"/>
    <w:rsid w:val="00192302"/>
    <w:rsid w:val="00572072"/>
    <w:rsid w:val="00601BB5"/>
    <w:rsid w:val="008203C5"/>
    <w:rsid w:val="008B3AC8"/>
    <w:rsid w:val="00C43456"/>
    <w:rsid w:val="00F159FB"/>
    <w:rsid w:val="00F2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19B2"/>
  <w15:chartTrackingRefBased/>
  <w15:docId w15:val="{C3DCE97A-9BFF-B54C-AAF8-AE3C5728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203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8203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8203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203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203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8203C5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203C5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203C5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203C5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8203C5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">
    <w:name w:val="Grid Table 2"/>
    <w:basedOn w:val="Tabelanormal"/>
    <w:uiPriority w:val="47"/>
    <w:rsid w:val="008203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8203C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8203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8203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1">
    <w:name w:val="Grid Table 4 Accent 1"/>
    <w:basedOn w:val="Tabelanormal"/>
    <w:uiPriority w:val="49"/>
    <w:rsid w:val="008203C5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">
    <w:name w:val="Grid Table 4"/>
    <w:basedOn w:val="Tabelanormal"/>
    <w:uiPriority w:val="49"/>
    <w:rsid w:val="008203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-nfase3">
    <w:name w:val="Grid Table 3 Accent 3"/>
    <w:basedOn w:val="Tabelanormal"/>
    <w:uiPriority w:val="48"/>
    <w:rsid w:val="008203C5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paragraph" w:styleId="Reviso">
    <w:name w:val="Revision"/>
    <w:hidden/>
    <w:uiPriority w:val="99"/>
    <w:semiHidden/>
    <w:rsid w:val="0082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E1B8D-4E43-4180-AFA7-3DA9D7BE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 Carvalho</dc:creator>
  <cp:keywords/>
  <dc:description/>
  <cp:lastModifiedBy>layno pedra</cp:lastModifiedBy>
  <cp:revision>2</cp:revision>
  <dcterms:created xsi:type="dcterms:W3CDTF">2020-05-08T13:00:00Z</dcterms:created>
  <dcterms:modified xsi:type="dcterms:W3CDTF">2020-05-08T13:00:00Z</dcterms:modified>
</cp:coreProperties>
</file>